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48" w:rsidRPr="005B3711" w:rsidRDefault="005B3711" w:rsidP="005B3711">
      <w:pPr>
        <w:jc w:val="center"/>
        <w:rPr>
          <w:b/>
          <w:lang/>
        </w:rPr>
      </w:pPr>
      <w:r w:rsidRPr="005B3711">
        <w:rPr>
          <w:b/>
          <w:lang/>
        </w:rPr>
        <w:t>БОЈЧИНСКО КУЛТУРНО ЛЕТО 2019.</w:t>
      </w:r>
    </w:p>
    <w:p w:rsidR="005B3711" w:rsidRDefault="005B3711" w:rsidP="005B3711">
      <w:pPr>
        <w:jc w:val="center"/>
        <w:rPr>
          <w:b/>
          <w:lang/>
        </w:rPr>
      </w:pPr>
      <w:r w:rsidRPr="005B3711">
        <w:rPr>
          <w:b/>
          <w:lang/>
        </w:rPr>
        <w:t>ПРОГРАМ</w:t>
      </w:r>
    </w:p>
    <w:p w:rsidR="005B3711" w:rsidRDefault="005B3711" w:rsidP="005B3711">
      <w:pPr>
        <w:pStyle w:val="ListParagraph"/>
        <w:numPr>
          <w:ilvl w:val="0"/>
          <w:numId w:val="1"/>
        </w:numPr>
        <w:jc w:val="both"/>
        <w:rPr>
          <w:b/>
          <w:lang/>
        </w:rPr>
      </w:pPr>
      <w:r>
        <w:rPr>
          <w:b/>
          <w:lang/>
        </w:rPr>
        <w:t>08.06. СУБОТА 20Ч</w:t>
      </w:r>
    </w:p>
    <w:p w:rsidR="005B3711" w:rsidRDefault="005B3711" w:rsidP="005B3711">
      <w:pPr>
        <w:pStyle w:val="ListParagraph"/>
        <w:jc w:val="both"/>
        <w:rPr>
          <w:b/>
          <w:lang/>
        </w:rPr>
      </w:pPr>
      <w:r>
        <w:rPr>
          <w:b/>
          <w:lang/>
        </w:rPr>
        <w:t>СВЕЧАНО ОТВАРАЊЕ „БИЉА КРСТИЋ И БИСТРИК ОРКЕСТАР“</w:t>
      </w:r>
      <w:r w:rsidR="000249C3">
        <w:rPr>
          <w:b/>
          <w:lang/>
        </w:rPr>
        <w:t xml:space="preserve"> </w:t>
      </w:r>
      <w:r w:rsidR="00701160">
        <w:rPr>
          <w:b/>
          <w:lang/>
        </w:rPr>
        <w:t>–</w:t>
      </w:r>
      <w:r w:rsidR="000249C3">
        <w:rPr>
          <w:b/>
          <w:lang/>
        </w:rPr>
        <w:t xml:space="preserve"> КОНЦЕРТ</w:t>
      </w:r>
    </w:p>
    <w:p w:rsidR="00701160" w:rsidRDefault="00701160" w:rsidP="005B3711">
      <w:pPr>
        <w:pStyle w:val="ListParagraph"/>
        <w:jc w:val="both"/>
        <w:rPr>
          <w:b/>
          <w:lang/>
        </w:rPr>
      </w:pPr>
    </w:p>
    <w:p w:rsidR="005B3711" w:rsidRDefault="00145DB0" w:rsidP="00431639">
      <w:pPr>
        <w:pStyle w:val="ListParagraph"/>
        <w:numPr>
          <w:ilvl w:val="0"/>
          <w:numId w:val="1"/>
        </w:numPr>
        <w:jc w:val="both"/>
        <w:rPr>
          <w:b/>
          <w:lang/>
        </w:rPr>
      </w:pPr>
      <w:r>
        <w:rPr>
          <w:b/>
          <w:lang/>
        </w:rPr>
        <w:t>14</w:t>
      </w:r>
      <w:r w:rsidR="005B3711">
        <w:rPr>
          <w:b/>
          <w:lang/>
        </w:rPr>
        <w:t>.06. ПЕТАК 19Ч</w:t>
      </w:r>
    </w:p>
    <w:p w:rsidR="005B3711" w:rsidRDefault="00AD7279" w:rsidP="005B3711">
      <w:pPr>
        <w:pStyle w:val="ListParagraph"/>
        <w:jc w:val="both"/>
        <w:rPr>
          <w:b/>
          <w:lang/>
        </w:rPr>
      </w:pPr>
      <w:r>
        <w:rPr>
          <w:b/>
          <w:lang/>
        </w:rPr>
        <w:t xml:space="preserve">ПРЕДСТАВА </w:t>
      </w:r>
      <w:r w:rsidR="005B3711">
        <w:rPr>
          <w:b/>
          <w:lang/>
        </w:rPr>
        <w:t>ПЕСНИЧКИ ПОЉУБАЦ ИЗ РУСИЈЕ, ИВАНА ЖИГОН И АЛЕКСАНДАР ЦИРКАН</w:t>
      </w:r>
    </w:p>
    <w:p w:rsidR="000249C3" w:rsidRDefault="00565BA8" w:rsidP="005B3711">
      <w:pPr>
        <w:pStyle w:val="ListParagraph"/>
        <w:jc w:val="both"/>
        <w:rPr>
          <w:lang/>
        </w:rPr>
      </w:pPr>
      <w:r w:rsidRPr="00565BA8">
        <w:rPr>
          <w:lang/>
        </w:rPr>
        <w:t>ДИЈАЛОГ РУСКЕ И СРПСКЕ ПЕСМЕ</w:t>
      </w:r>
      <w:r>
        <w:rPr>
          <w:lang/>
        </w:rPr>
        <w:t>, ПОЕЗИЈЕ, МУЗИКЕ И КУЛТУРЕ</w:t>
      </w:r>
    </w:p>
    <w:p w:rsidR="00701160" w:rsidRPr="00565BA8" w:rsidRDefault="00701160" w:rsidP="005B3711">
      <w:pPr>
        <w:pStyle w:val="ListParagraph"/>
        <w:jc w:val="both"/>
        <w:rPr>
          <w:lang/>
        </w:rPr>
      </w:pPr>
    </w:p>
    <w:p w:rsidR="0086291A" w:rsidRDefault="00145DB0" w:rsidP="00431639">
      <w:pPr>
        <w:pStyle w:val="ListParagraph"/>
        <w:numPr>
          <w:ilvl w:val="0"/>
          <w:numId w:val="1"/>
        </w:numPr>
        <w:jc w:val="both"/>
        <w:rPr>
          <w:b/>
          <w:lang/>
        </w:rPr>
      </w:pPr>
      <w:r>
        <w:rPr>
          <w:b/>
          <w:lang/>
        </w:rPr>
        <w:t>15.06.</w:t>
      </w:r>
      <w:r w:rsidR="0086291A">
        <w:rPr>
          <w:b/>
          <w:lang/>
        </w:rPr>
        <w:t>СУБОТА 19Ч</w:t>
      </w:r>
    </w:p>
    <w:p w:rsidR="00145DB0" w:rsidRDefault="00145DB0" w:rsidP="0086291A">
      <w:pPr>
        <w:pStyle w:val="ListParagraph"/>
        <w:ind w:left="450"/>
        <w:jc w:val="both"/>
        <w:rPr>
          <w:b/>
          <w:lang/>
        </w:rPr>
      </w:pPr>
      <w:r>
        <w:rPr>
          <w:b/>
          <w:lang/>
        </w:rPr>
        <w:t xml:space="preserve"> ФЕСТИВАЛ ДЕЧИЈЕ ЗАБАВНЕ МУЗИКЕ - ЗЛАТНА ЗВЕЗДИЦА БОЈЧИНА 2019</w:t>
      </w:r>
      <w:r w:rsidR="003B2658">
        <w:rPr>
          <w:b/>
          <w:lang/>
        </w:rPr>
        <w:t xml:space="preserve"> - КОНЦЕРТ</w:t>
      </w:r>
    </w:p>
    <w:p w:rsidR="0073671A" w:rsidRDefault="0073671A" w:rsidP="0086291A">
      <w:pPr>
        <w:pStyle w:val="ListParagraph"/>
        <w:ind w:left="450"/>
        <w:jc w:val="both"/>
        <w:rPr>
          <w:lang/>
        </w:rPr>
      </w:pPr>
      <w:r w:rsidRPr="003B2658">
        <w:rPr>
          <w:lang/>
        </w:rPr>
        <w:t>ТАКМИЧЕЊЕ ПЕВАЧА УЧЕНИКА ОСНОВНИХ ШКОЛА, ХОРОВА И ОРКЕСТАРА</w:t>
      </w:r>
    </w:p>
    <w:p w:rsidR="00701160" w:rsidRPr="003B2658" w:rsidRDefault="00701160" w:rsidP="0086291A">
      <w:pPr>
        <w:pStyle w:val="ListParagraph"/>
        <w:ind w:left="450"/>
        <w:jc w:val="both"/>
        <w:rPr>
          <w:lang/>
        </w:rPr>
      </w:pPr>
    </w:p>
    <w:p w:rsidR="00145DB0" w:rsidRPr="00431639" w:rsidRDefault="00145DB0" w:rsidP="00431639">
      <w:pPr>
        <w:pStyle w:val="ListParagraph"/>
        <w:numPr>
          <w:ilvl w:val="0"/>
          <w:numId w:val="1"/>
        </w:numPr>
        <w:jc w:val="both"/>
        <w:rPr>
          <w:sz w:val="18"/>
          <w:szCs w:val="18"/>
          <w:lang/>
        </w:rPr>
      </w:pPr>
      <w:r w:rsidRPr="00431639">
        <w:rPr>
          <w:b/>
          <w:lang/>
        </w:rPr>
        <w:t xml:space="preserve">22.06. СУБОТА </w:t>
      </w:r>
    </w:p>
    <w:p w:rsidR="00145DB0" w:rsidRPr="00145DB0" w:rsidRDefault="00145DB0" w:rsidP="00145DB0">
      <w:pPr>
        <w:pStyle w:val="ListParagraph"/>
        <w:jc w:val="both"/>
        <w:rPr>
          <w:b/>
          <w:lang/>
        </w:rPr>
      </w:pPr>
      <w:r>
        <w:rPr>
          <w:b/>
          <w:lang/>
        </w:rPr>
        <w:t>09</w:t>
      </w:r>
      <w:r w:rsidR="003B2658">
        <w:rPr>
          <w:b/>
          <w:lang/>
        </w:rPr>
        <w:t>Ч</w:t>
      </w:r>
    </w:p>
    <w:p w:rsidR="00145DB0" w:rsidRDefault="00145DB0" w:rsidP="00145DB0">
      <w:pPr>
        <w:pStyle w:val="ListParagraph"/>
        <w:jc w:val="both"/>
        <w:rPr>
          <w:b/>
          <w:lang/>
        </w:rPr>
      </w:pPr>
      <w:r>
        <w:rPr>
          <w:b/>
          <w:lang/>
        </w:rPr>
        <w:t xml:space="preserve">ШАРЕНИЦА, </w:t>
      </w:r>
      <w:r w:rsidR="003B2658">
        <w:rPr>
          <w:b/>
          <w:lang/>
        </w:rPr>
        <w:t>РТС</w:t>
      </w:r>
      <w:r>
        <w:rPr>
          <w:b/>
          <w:lang/>
        </w:rPr>
        <w:t xml:space="preserve"> УЖИВО</w:t>
      </w:r>
    </w:p>
    <w:p w:rsidR="009B5BB9" w:rsidRDefault="009B5BB9" w:rsidP="00145DB0">
      <w:pPr>
        <w:pStyle w:val="ListParagraph"/>
        <w:jc w:val="both"/>
        <w:rPr>
          <w:b/>
          <w:lang/>
        </w:rPr>
      </w:pPr>
      <w:r>
        <w:rPr>
          <w:b/>
          <w:lang/>
        </w:rPr>
        <w:t>ВОДИТЕЉИ АНА БАБИЋ И СЛОБОДАН ШАРЕНАЦ</w:t>
      </w:r>
    </w:p>
    <w:p w:rsidR="00012E69" w:rsidRDefault="00012E69" w:rsidP="00145DB0">
      <w:pPr>
        <w:pStyle w:val="ListParagraph"/>
        <w:jc w:val="both"/>
        <w:rPr>
          <w:b/>
          <w:lang/>
        </w:rPr>
      </w:pPr>
    </w:p>
    <w:p w:rsidR="00145DB0" w:rsidRDefault="00145DB0" w:rsidP="00145DB0">
      <w:pPr>
        <w:pStyle w:val="ListParagraph"/>
        <w:jc w:val="both"/>
        <w:rPr>
          <w:b/>
          <w:lang/>
        </w:rPr>
      </w:pPr>
      <w:r>
        <w:rPr>
          <w:b/>
          <w:lang/>
        </w:rPr>
        <w:t>22.06. СУБОТА</w:t>
      </w:r>
    </w:p>
    <w:p w:rsidR="00145DB0" w:rsidRDefault="00145DB0" w:rsidP="00145DB0">
      <w:pPr>
        <w:pStyle w:val="ListParagraph"/>
        <w:jc w:val="both"/>
        <w:rPr>
          <w:b/>
          <w:lang/>
        </w:rPr>
      </w:pPr>
      <w:r>
        <w:rPr>
          <w:b/>
          <w:lang/>
        </w:rPr>
        <w:t>20Ч</w:t>
      </w:r>
    </w:p>
    <w:p w:rsidR="00145DB0" w:rsidRDefault="00145DB0" w:rsidP="00145DB0">
      <w:pPr>
        <w:pStyle w:val="ListParagraph"/>
        <w:jc w:val="both"/>
        <w:rPr>
          <w:b/>
          <w:lang/>
        </w:rPr>
      </w:pPr>
      <w:r>
        <w:rPr>
          <w:b/>
          <w:lang/>
        </w:rPr>
        <w:t>КУД „БУДУЋНОСТ“ ДОБАНОВЦИ</w:t>
      </w:r>
      <w:r w:rsidR="003B2658">
        <w:rPr>
          <w:b/>
          <w:lang/>
        </w:rPr>
        <w:t xml:space="preserve"> – КОНЦЕРТ</w:t>
      </w:r>
    </w:p>
    <w:p w:rsidR="003B2658" w:rsidRDefault="003B2658" w:rsidP="00145DB0">
      <w:pPr>
        <w:pStyle w:val="ListParagraph"/>
        <w:jc w:val="both"/>
        <w:rPr>
          <w:lang/>
        </w:rPr>
      </w:pPr>
      <w:r w:rsidRPr="003B2658">
        <w:rPr>
          <w:lang/>
        </w:rPr>
        <w:t>ЛОКАЛНО КУЛТУРНО УМЕТНИЧКО ДРУШТВО</w:t>
      </w:r>
    </w:p>
    <w:p w:rsidR="00701160" w:rsidRPr="003B2658" w:rsidRDefault="00701160" w:rsidP="00145DB0">
      <w:pPr>
        <w:pStyle w:val="ListParagraph"/>
        <w:jc w:val="both"/>
        <w:rPr>
          <w:lang/>
        </w:rPr>
      </w:pPr>
    </w:p>
    <w:p w:rsidR="00145DB0" w:rsidRDefault="00145DB0" w:rsidP="00431639">
      <w:pPr>
        <w:pStyle w:val="ListParagraph"/>
        <w:numPr>
          <w:ilvl w:val="0"/>
          <w:numId w:val="1"/>
        </w:numPr>
        <w:jc w:val="both"/>
        <w:rPr>
          <w:b/>
          <w:lang/>
        </w:rPr>
      </w:pPr>
      <w:r>
        <w:rPr>
          <w:b/>
          <w:lang/>
        </w:rPr>
        <w:t>23.06. НЕДЕЉА 20Ч</w:t>
      </w:r>
    </w:p>
    <w:p w:rsidR="00145DB0" w:rsidRDefault="00145DB0" w:rsidP="00145DB0">
      <w:pPr>
        <w:pStyle w:val="ListParagraph"/>
        <w:jc w:val="both"/>
        <w:rPr>
          <w:b/>
          <w:lang/>
        </w:rPr>
      </w:pPr>
      <w:r w:rsidRPr="007477B3">
        <w:rPr>
          <w:b/>
          <w:lang/>
        </w:rPr>
        <w:t>ПРЕДСТАВА „РАСЛО МИ ЈЕ БАДЕМ ДРВО“, БЕОГРАДСКО ДРАМСКО ПОЗОРИШТЕ</w:t>
      </w:r>
    </w:p>
    <w:p w:rsidR="003B2658" w:rsidRPr="003B2658" w:rsidRDefault="003B2658" w:rsidP="00145DB0">
      <w:pPr>
        <w:pStyle w:val="ListParagraph"/>
        <w:jc w:val="both"/>
        <w:rPr>
          <w:b/>
          <w:lang/>
        </w:rPr>
      </w:pPr>
      <w:r w:rsidRPr="003B2658">
        <w:rPr>
          <w:rFonts w:cs="Helvetica"/>
          <w:color w:val="2A2A2A"/>
          <w:shd w:val="clear" w:color="auto" w:fill="FFFFFF"/>
          <w:lang/>
        </w:rPr>
        <w:t>ПРЕДСТАВА КОЈА ГОВОРИ О СЕЋАЊУ, О НОСТАЛГИЈИ ЗА ДЕТИЊСТВОМ, МЛАДОШЋУ,</w:t>
      </w:r>
      <w:r w:rsidR="001714DD">
        <w:rPr>
          <w:rFonts w:cs="Helvetica"/>
          <w:color w:val="2A2A2A"/>
          <w:shd w:val="clear" w:color="auto" w:fill="FFFFFF"/>
          <w:lang/>
        </w:rPr>
        <w:t xml:space="preserve"> </w:t>
      </w:r>
      <w:r w:rsidRPr="003B2658">
        <w:rPr>
          <w:rFonts w:cs="Helvetica"/>
          <w:color w:val="2A2A2A"/>
          <w:shd w:val="clear" w:color="auto" w:fill="FFFFFF"/>
          <w:lang/>
        </w:rPr>
        <w:t>ВРЕМЕНУ САЗРЕВАЊА</w:t>
      </w:r>
    </w:p>
    <w:p w:rsidR="00145DB0" w:rsidRPr="003B2658" w:rsidRDefault="00431639" w:rsidP="00145DB0">
      <w:pPr>
        <w:pStyle w:val="ListParagraph"/>
        <w:jc w:val="both"/>
        <w:rPr>
          <w:lang/>
        </w:rPr>
      </w:pPr>
      <w:r w:rsidRPr="003B2658">
        <w:rPr>
          <w:lang/>
        </w:rPr>
        <w:t>ПО ДЕЛУ ЖИВОЈИНА ПАВЛОВИЋА</w:t>
      </w:r>
    </w:p>
    <w:p w:rsidR="00431639" w:rsidRPr="003B2658" w:rsidRDefault="00431639" w:rsidP="00145DB0">
      <w:pPr>
        <w:pStyle w:val="ListParagraph"/>
        <w:jc w:val="both"/>
        <w:rPr>
          <w:lang/>
        </w:rPr>
      </w:pPr>
      <w:r w:rsidRPr="003B2658">
        <w:rPr>
          <w:lang/>
        </w:rPr>
        <w:t>РЕЖИЈА: МИЛЕНА ПАВЛОВИЋ ЧУЧИЛОВИЋ</w:t>
      </w:r>
    </w:p>
    <w:p w:rsidR="00431639" w:rsidRPr="003B2658" w:rsidRDefault="00431639" w:rsidP="00145DB0">
      <w:pPr>
        <w:pStyle w:val="ListParagraph"/>
        <w:jc w:val="both"/>
        <w:rPr>
          <w:lang/>
        </w:rPr>
      </w:pPr>
      <w:r w:rsidRPr="003B2658">
        <w:rPr>
          <w:lang/>
        </w:rPr>
        <w:t>ИГРАЈУ: СТЕФАН РАДОЊИЋ</w:t>
      </w:r>
    </w:p>
    <w:p w:rsidR="00431639" w:rsidRPr="003B2658" w:rsidRDefault="00431639" w:rsidP="00431639">
      <w:pPr>
        <w:pStyle w:val="ListParagraph"/>
        <w:ind w:firstLine="720"/>
        <w:jc w:val="both"/>
        <w:rPr>
          <w:lang/>
        </w:rPr>
      </w:pPr>
      <w:r w:rsidRPr="003B2658">
        <w:rPr>
          <w:lang/>
        </w:rPr>
        <w:t xml:space="preserve">  ТАЊА КЕЦМАН</w:t>
      </w:r>
    </w:p>
    <w:p w:rsidR="005B3711" w:rsidRPr="003B2658" w:rsidRDefault="00431639" w:rsidP="00431639">
      <w:pPr>
        <w:pStyle w:val="ListParagraph"/>
        <w:tabs>
          <w:tab w:val="left" w:pos="1635"/>
        </w:tabs>
        <w:jc w:val="both"/>
        <w:rPr>
          <w:lang/>
        </w:rPr>
      </w:pPr>
      <w:r w:rsidRPr="003B2658">
        <w:rPr>
          <w:lang/>
        </w:rPr>
        <w:t xml:space="preserve">                 НАДА МАЦАНКОВИЋ</w:t>
      </w:r>
    </w:p>
    <w:p w:rsidR="00431639" w:rsidRDefault="00431639" w:rsidP="00431639">
      <w:pPr>
        <w:pStyle w:val="ListParagraph"/>
        <w:tabs>
          <w:tab w:val="left" w:pos="1635"/>
        </w:tabs>
        <w:jc w:val="both"/>
        <w:rPr>
          <w:lang/>
        </w:rPr>
      </w:pPr>
      <w:r w:rsidRPr="003B2658">
        <w:rPr>
          <w:lang/>
        </w:rPr>
        <w:t xml:space="preserve">                 АЛЕКСАНДАР АЛАЧ</w:t>
      </w:r>
    </w:p>
    <w:p w:rsidR="00701160" w:rsidRDefault="00701160" w:rsidP="00431639">
      <w:pPr>
        <w:pStyle w:val="ListParagraph"/>
        <w:tabs>
          <w:tab w:val="left" w:pos="1635"/>
        </w:tabs>
        <w:jc w:val="both"/>
        <w:rPr>
          <w:lang/>
        </w:rPr>
      </w:pPr>
    </w:p>
    <w:p w:rsidR="0086291A" w:rsidRPr="00701160" w:rsidRDefault="007477B3" w:rsidP="007477B3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 w:rsidRPr="00701160">
        <w:rPr>
          <w:b/>
          <w:color w:val="000000" w:themeColor="text1"/>
          <w:lang/>
        </w:rPr>
        <w:t xml:space="preserve">29.06. </w:t>
      </w:r>
      <w:r w:rsidR="00751113" w:rsidRPr="00701160">
        <w:rPr>
          <w:b/>
          <w:color w:val="000000" w:themeColor="text1"/>
          <w:lang/>
        </w:rPr>
        <w:t xml:space="preserve">СУБОТА </w:t>
      </w:r>
      <w:r w:rsidRPr="00701160">
        <w:rPr>
          <w:b/>
          <w:color w:val="000000" w:themeColor="text1"/>
          <w:lang/>
        </w:rPr>
        <w:t>19Ч</w:t>
      </w:r>
    </w:p>
    <w:p w:rsidR="007477B3" w:rsidRPr="00701160" w:rsidRDefault="003B2658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 w:rsidRPr="00701160">
        <w:rPr>
          <w:b/>
          <w:color w:val="000000" w:themeColor="text1"/>
          <w:lang/>
        </w:rPr>
        <w:t>ДЕЧИЈА</w:t>
      </w:r>
      <w:r w:rsidR="007477B3" w:rsidRPr="00701160">
        <w:rPr>
          <w:b/>
          <w:color w:val="000000" w:themeColor="text1"/>
          <w:lang/>
        </w:rPr>
        <w:t xml:space="preserve"> ПРЕДСТАВА „</w:t>
      </w:r>
      <w:r w:rsidRPr="00701160">
        <w:rPr>
          <w:b/>
          <w:color w:val="000000" w:themeColor="text1"/>
          <w:lang/>
        </w:rPr>
        <w:t xml:space="preserve">ДОЖИВЉАЈИ </w:t>
      </w:r>
      <w:r w:rsidR="007477B3" w:rsidRPr="00701160">
        <w:rPr>
          <w:b/>
          <w:color w:val="000000" w:themeColor="text1"/>
          <w:lang/>
        </w:rPr>
        <w:t>МАЧАК</w:t>
      </w:r>
      <w:r w:rsidRPr="00701160">
        <w:rPr>
          <w:b/>
          <w:color w:val="000000" w:themeColor="text1"/>
          <w:lang/>
        </w:rPr>
        <w:t>А ТОШЕ</w:t>
      </w:r>
      <w:r w:rsidR="007477B3" w:rsidRPr="00701160">
        <w:rPr>
          <w:b/>
          <w:color w:val="000000" w:themeColor="text1"/>
          <w:lang/>
        </w:rPr>
        <w:t>“</w:t>
      </w:r>
    </w:p>
    <w:p w:rsidR="007477B3" w:rsidRDefault="007477B3" w:rsidP="007477B3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 w:rsidRPr="00701160">
        <w:rPr>
          <w:b/>
          <w:color w:val="000000" w:themeColor="text1"/>
          <w:lang/>
        </w:rPr>
        <w:t>ТЕАТАР ТАЛИЈА</w:t>
      </w:r>
    </w:p>
    <w:p w:rsidR="00701160" w:rsidRPr="001714DD" w:rsidRDefault="00701160" w:rsidP="007477B3">
      <w:pPr>
        <w:pStyle w:val="ListParagraph"/>
        <w:tabs>
          <w:tab w:val="left" w:pos="1635"/>
        </w:tabs>
        <w:ind w:left="540"/>
        <w:jc w:val="both"/>
        <w:rPr>
          <w:color w:val="000000" w:themeColor="text1"/>
          <w:lang/>
        </w:rPr>
      </w:pPr>
      <w:r w:rsidRPr="001714DD">
        <w:rPr>
          <w:color w:val="000000" w:themeColor="text1"/>
          <w:lang/>
        </w:rPr>
        <w:t>ЕДУКАТИВНА СЦЕНСКА АДАПТАЦИЈА ГДЕ ЈЕ АКЦЕНАТ НА ПРИЈАТЕЉСТВУ МАЧКА, МИША И ПСА КОЈИ ЈЕДИНО УДРУЖЕНИ УСПЕВАЈУ ДА ПОБЕДЕ СВЕ ИЗАЗОВЕ КОЈИ СУ ПРЕД ЊИМА</w:t>
      </w:r>
    </w:p>
    <w:p w:rsidR="00AD7279" w:rsidRDefault="00701160" w:rsidP="00AD7279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АДАПТАЦИЈА И РЕЖИЈА: ЉИЉАНА ЈОКСИМОВИЋ</w:t>
      </w:r>
    </w:p>
    <w:p w:rsidR="00AD7279" w:rsidRDefault="00AD7279" w:rsidP="00AD7279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 w:rsidRPr="00AD7279">
        <w:rPr>
          <w:b/>
          <w:color w:val="000000" w:themeColor="text1"/>
          <w:lang/>
        </w:rPr>
        <w:lastRenderedPageBreak/>
        <w:t>КОСТИМ: МИЛКА ШИЛД</w:t>
      </w:r>
    </w:p>
    <w:p w:rsidR="00AD7279" w:rsidRPr="00AD7279" w:rsidRDefault="00AD7279" w:rsidP="00AD7279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СОНГОВИ: ДАРКО ЈОКСИМОВИЋ</w:t>
      </w:r>
    </w:p>
    <w:p w:rsidR="00701160" w:rsidRDefault="00701160" w:rsidP="007477B3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ИГРАЈУ: СИНИША КОСИЋ</w:t>
      </w:r>
      <w:r w:rsidR="00AD7279">
        <w:rPr>
          <w:b/>
          <w:color w:val="000000" w:themeColor="text1"/>
          <w:lang/>
        </w:rPr>
        <w:t xml:space="preserve"> ( ПЕЂА КАРАПАНЏИЋ)</w:t>
      </w:r>
    </w:p>
    <w:p w:rsidR="00701160" w:rsidRDefault="00701160" w:rsidP="007477B3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ЉИЉАНА ЈОКСИМОВИЋ</w:t>
      </w:r>
    </w:p>
    <w:p w:rsidR="00701160" w:rsidRDefault="00701160" w:rsidP="007477B3">
      <w:pPr>
        <w:pStyle w:val="ListParagraph"/>
        <w:tabs>
          <w:tab w:val="left" w:pos="1635"/>
        </w:tabs>
        <w:ind w:left="540"/>
        <w:jc w:val="both"/>
        <w:rPr>
          <w:b/>
          <w:color w:val="FF0000"/>
          <w:lang/>
        </w:rPr>
      </w:pPr>
      <w:r>
        <w:rPr>
          <w:b/>
          <w:color w:val="000000" w:themeColor="text1"/>
          <w:lang/>
        </w:rPr>
        <w:t>ДАРКО ЈОКСИМОВИЋ</w:t>
      </w:r>
    </w:p>
    <w:p w:rsidR="00701160" w:rsidRDefault="00701160" w:rsidP="007477B3">
      <w:pPr>
        <w:pStyle w:val="ListParagraph"/>
        <w:tabs>
          <w:tab w:val="left" w:pos="1635"/>
        </w:tabs>
        <w:ind w:left="540"/>
        <w:jc w:val="both"/>
        <w:rPr>
          <w:b/>
          <w:color w:val="FF0000"/>
          <w:lang/>
        </w:rPr>
      </w:pPr>
    </w:p>
    <w:p w:rsidR="0086291A" w:rsidRDefault="00751113" w:rsidP="00751113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 xml:space="preserve">06.07. СУБОТА </w:t>
      </w:r>
      <w:r w:rsidR="0086291A">
        <w:rPr>
          <w:b/>
          <w:color w:val="000000" w:themeColor="text1"/>
          <w:lang/>
        </w:rPr>
        <w:t>20Ч</w:t>
      </w:r>
    </w:p>
    <w:p w:rsidR="00751113" w:rsidRDefault="0086291A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 xml:space="preserve">КОНЦЕРТ ГРУПЕ </w:t>
      </w:r>
      <w:r w:rsidR="00751113">
        <w:rPr>
          <w:b/>
          <w:color w:val="000000" w:themeColor="text1"/>
          <w:lang/>
        </w:rPr>
        <w:t>РИБЉА ЧОРБА</w:t>
      </w:r>
    </w:p>
    <w:p w:rsidR="00701160" w:rsidRPr="00751113" w:rsidRDefault="00701160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</w:p>
    <w:p w:rsidR="0086291A" w:rsidRDefault="00751113" w:rsidP="00751113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 w:rsidRPr="00BE518E">
        <w:rPr>
          <w:b/>
          <w:color w:val="000000" w:themeColor="text1"/>
          <w:lang/>
        </w:rPr>
        <w:t xml:space="preserve">12.07. </w:t>
      </w:r>
      <w:r w:rsidR="008D2678">
        <w:rPr>
          <w:b/>
          <w:color w:val="000000" w:themeColor="text1"/>
          <w:lang/>
        </w:rPr>
        <w:t>ПЕТАК</w:t>
      </w:r>
      <w:r w:rsidR="0086291A">
        <w:rPr>
          <w:b/>
          <w:color w:val="000000" w:themeColor="text1"/>
          <w:lang/>
        </w:rPr>
        <w:t xml:space="preserve"> 20Ч</w:t>
      </w:r>
    </w:p>
    <w:p w:rsidR="003B2658" w:rsidRDefault="008D2678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 xml:space="preserve"> </w:t>
      </w:r>
      <w:r w:rsidR="00BE518E" w:rsidRPr="00BE518E">
        <w:rPr>
          <w:b/>
          <w:color w:val="000000" w:themeColor="text1"/>
          <w:lang/>
        </w:rPr>
        <w:t xml:space="preserve">ПОЗОРИШНА </w:t>
      </w:r>
      <w:r w:rsidR="00751113" w:rsidRPr="00BE518E">
        <w:rPr>
          <w:b/>
          <w:color w:val="000000" w:themeColor="text1"/>
          <w:lang/>
        </w:rPr>
        <w:t>ПРЕДСТАВА БУБА У УХУ,</w:t>
      </w:r>
    </w:p>
    <w:p w:rsidR="00751113" w:rsidRDefault="00751113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 w:rsidRPr="00BE518E">
        <w:rPr>
          <w:b/>
          <w:color w:val="000000" w:themeColor="text1"/>
          <w:lang/>
        </w:rPr>
        <w:t xml:space="preserve"> ТЕАТАР</w:t>
      </w:r>
      <w:r w:rsidR="00BE518E" w:rsidRPr="00BE518E">
        <w:rPr>
          <w:b/>
          <w:color w:val="000000" w:themeColor="text1"/>
          <w:lang/>
        </w:rPr>
        <w:t xml:space="preserve"> 5</w:t>
      </w:r>
    </w:p>
    <w:p w:rsidR="00701160" w:rsidRPr="00BE518E" w:rsidRDefault="00701160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</w:p>
    <w:p w:rsidR="0086291A" w:rsidRDefault="0086291A" w:rsidP="00751113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13.07.</w:t>
      </w:r>
      <w:r w:rsidR="00751113" w:rsidRPr="00BE518E">
        <w:rPr>
          <w:b/>
          <w:color w:val="000000" w:themeColor="text1"/>
          <w:lang/>
        </w:rPr>
        <w:t xml:space="preserve"> </w:t>
      </w:r>
      <w:r w:rsidR="008D2678">
        <w:rPr>
          <w:b/>
          <w:color w:val="000000" w:themeColor="text1"/>
          <w:lang/>
        </w:rPr>
        <w:t xml:space="preserve">СУБОТА </w:t>
      </w:r>
      <w:r>
        <w:rPr>
          <w:b/>
          <w:color w:val="000000" w:themeColor="text1"/>
          <w:lang/>
        </w:rPr>
        <w:t>20Ч</w:t>
      </w:r>
    </w:p>
    <w:p w:rsidR="003B2658" w:rsidRDefault="00BE518E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 w:rsidRPr="00BE518E">
        <w:rPr>
          <w:b/>
          <w:color w:val="000000" w:themeColor="text1"/>
          <w:lang/>
        </w:rPr>
        <w:t xml:space="preserve">ПОЗОРИШНА </w:t>
      </w:r>
      <w:r w:rsidR="00751113" w:rsidRPr="00BE518E">
        <w:rPr>
          <w:b/>
          <w:color w:val="000000" w:themeColor="text1"/>
          <w:lang/>
        </w:rPr>
        <w:t>ПРЕДСТАВА КОВАЧИ,</w:t>
      </w:r>
    </w:p>
    <w:p w:rsidR="00751113" w:rsidRDefault="00751113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 w:rsidRPr="00BE518E">
        <w:rPr>
          <w:b/>
          <w:color w:val="000000" w:themeColor="text1"/>
          <w:lang/>
        </w:rPr>
        <w:t xml:space="preserve"> БАГ ТЕАТАР</w:t>
      </w:r>
      <w:r w:rsidR="00E41EF4" w:rsidRPr="00BE518E">
        <w:rPr>
          <w:b/>
          <w:color w:val="000000" w:themeColor="text1"/>
          <w:lang/>
        </w:rPr>
        <w:t xml:space="preserve"> БОЉЕВЦИ</w:t>
      </w:r>
    </w:p>
    <w:p w:rsidR="00701160" w:rsidRPr="00BE518E" w:rsidRDefault="00701160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</w:p>
    <w:p w:rsidR="0086291A" w:rsidRDefault="0086291A" w:rsidP="00751113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14.07.</w:t>
      </w:r>
      <w:r w:rsidR="008D2678">
        <w:rPr>
          <w:b/>
          <w:color w:val="000000" w:themeColor="text1"/>
          <w:lang/>
        </w:rPr>
        <w:t xml:space="preserve"> НЕДЕЉА</w:t>
      </w:r>
      <w:r>
        <w:rPr>
          <w:b/>
          <w:color w:val="000000" w:themeColor="text1"/>
          <w:lang/>
        </w:rPr>
        <w:t xml:space="preserve"> 20Ч</w:t>
      </w:r>
    </w:p>
    <w:p w:rsidR="003B2658" w:rsidRDefault="00751113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 w:rsidRPr="00BE518E">
        <w:rPr>
          <w:b/>
          <w:color w:val="000000" w:themeColor="text1"/>
          <w:lang/>
        </w:rPr>
        <w:t xml:space="preserve"> </w:t>
      </w:r>
      <w:r w:rsidR="00BE518E" w:rsidRPr="00BE518E">
        <w:rPr>
          <w:b/>
          <w:color w:val="000000" w:themeColor="text1"/>
          <w:lang/>
        </w:rPr>
        <w:t xml:space="preserve">ПОЗОРИШНА </w:t>
      </w:r>
      <w:r w:rsidRPr="00BE518E">
        <w:rPr>
          <w:b/>
          <w:color w:val="000000" w:themeColor="text1"/>
          <w:lang/>
        </w:rPr>
        <w:t>ПРЕСТАВА СРПСКА ДРАМА,</w:t>
      </w:r>
    </w:p>
    <w:p w:rsidR="00751113" w:rsidRDefault="00751113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 w:rsidRPr="00BE518E">
        <w:rPr>
          <w:b/>
          <w:color w:val="000000" w:themeColor="text1"/>
          <w:lang/>
        </w:rPr>
        <w:t xml:space="preserve"> КУД ОБИЛИЋ КРЊЕВО</w:t>
      </w:r>
    </w:p>
    <w:p w:rsidR="00701160" w:rsidRDefault="00701160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</w:p>
    <w:p w:rsidR="0086291A" w:rsidRDefault="008D2678" w:rsidP="00BE518E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20.07. НЕДЕЉА</w:t>
      </w:r>
      <w:r w:rsidR="0086291A">
        <w:rPr>
          <w:b/>
          <w:color w:val="000000" w:themeColor="text1"/>
          <w:lang/>
        </w:rPr>
        <w:t xml:space="preserve"> 20Ч</w:t>
      </w:r>
    </w:p>
    <w:p w:rsidR="00BE518E" w:rsidRDefault="008D2678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 w:rsidRPr="0086291A">
        <w:rPr>
          <w:b/>
          <w:color w:val="000000" w:themeColor="text1"/>
          <w:lang/>
        </w:rPr>
        <w:t xml:space="preserve"> КОНЦЕРТ НЕДЕ УКРАДЕН</w:t>
      </w:r>
    </w:p>
    <w:p w:rsidR="00701160" w:rsidRPr="0086291A" w:rsidRDefault="00701160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</w:p>
    <w:p w:rsidR="0086291A" w:rsidRDefault="008D2678" w:rsidP="00BE518E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27.07. СУБОТА</w:t>
      </w:r>
      <w:r w:rsidR="0086291A">
        <w:rPr>
          <w:b/>
          <w:color w:val="000000" w:themeColor="text1"/>
          <w:lang/>
        </w:rPr>
        <w:t xml:space="preserve"> 20Ч</w:t>
      </w:r>
    </w:p>
    <w:p w:rsidR="008D2678" w:rsidRDefault="008D2678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 xml:space="preserve"> КУД „СРЕМ“ ЈАКОВО</w:t>
      </w:r>
    </w:p>
    <w:p w:rsidR="00EF626A" w:rsidRDefault="00EF626A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ЛОКАЛНО КУЛТУРНО УМЕТНИЧКО ДРУШТВО</w:t>
      </w:r>
    </w:p>
    <w:p w:rsidR="00701160" w:rsidRDefault="00701160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</w:p>
    <w:p w:rsidR="0086291A" w:rsidRDefault="008D2678" w:rsidP="00BE518E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 xml:space="preserve">03.08. СУБОТА </w:t>
      </w:r>
      <w:r w:rsidR="0086291A">
        <w:rPr>
          <w:b/>
          <w:color w:val="000000" w:themeColor="text1"/>
          <w:lang/>
        </w:rPr>
        <w:t xml:space="preserve">20Ч </w:t>
      </w:r>
    </w:p>
    <w:p w:rsidR="008D2678" w:rsidRDefault="008D2678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КОНЦЕРТ ГРУПЕ НЕВЕРНЕ БЕБЕ</w:t>
      </w:r>
    </w:p>
    <w:p w:rsidR="00701160" w:rsidRDefault="00701160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</w:p>
    <w:p w:rsidR="0086291A" w:rsidRPr="00E91214" w:rsidRDefault="008D2678" w:rsidP="008D2678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 w:rsidRPr="00E91214">
        <w:rPr>
          <w:b/>
          <w:color w:val="000000" w:themeColor="text1"/>
          <w:lang/>
        </w:rPr>
        <w:t xml:space="preserve">10.08. СУБОТА </w:t>
      </w:r>
      <w:r w:rsidR="0086291A" w:rsidRPr="00E91214">
        <w:rPr>
          <w:b/>
          <w:color w:val="000000" w:themeColor="text1"/>
          <w:lang/>
        </w:rPr>
        <w:t>19Ч</w:t>
      </w:r>
    </w:p>
    <w:p w:rsidR="008D2678" w:rsidRDefault="008D2678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 w:rsidRPr="00E91214">
        <w:rPr>
          <w:b/>
          <w:color w:val="000000" w:themeColor="text1"/>
          <w:lang/>
        </w:rPr>
        <w:t xml:space="preserve">ДЕЧИЈА ПРЕДСТАВА </w:t>
      </w:r>
      <w:r w:rsidR="00A9612C" w:rsidRPr="00E91214">
        <w:rPr>
          <w:b/>
          <w:color w:val="000000" w:themeColor="text1"/>
          <w:lang/>
        </w:rPr>
        <w:t>ЗДРАВО ЈЕ ОНО ПРАВО</w:t>
      </w:r>
    </w:p>
    <w:p w:rsidR="00E91214" w:rsidRPr="00AD7279" w:rsidRDefault="00E91214" w:rsidP="0086291A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AD7279">
        <w:rPr>
          <w:color w:val="000000" w:themeColor="text1"/>
          <w:lang/>
        </w:rPr>
        <w:t>ПО МОТИВИМА БАЈКЕ ИВИЦА И МАРИЦА</w:t>
      </w:r>
    </w:p>
    <w:p w:rsidR="00E91214" w:rsidRPr="00AD7279" w:rsidRDefault="00E91214" w:rsidP="00E91214">
      <w:pPr>
        <w:pStyle w:val="ListParagraph"/>
        <w:tabs>
          <w:tab w:val="left" w:pos="1635"/>
        </w:tabs>
        <w:ind w:left="540"/>
        <w:jc w:val="both"/>
        <w:rPr>
          <w:color w:val="000000" w:themeColor="text1"/>
          <w:lang/>
        </w:rPr>
      </w:pPr>
      <w:r w:rsidRPr="00AD7279">
        <w:rPr>
          <w:color w:val="000000" w:themeColor="text1"/>
          <w:lang/>
        </w:rPr>
        <w:t>ТЕКСТ И РЕЖИЈА: ЉИЉАНА ЈОКСИМОВИЋ</w:t>
      </w:r>
    </w:p>
    <w:p w:rsidR="00E91214" w:rsidRPr="00AD7279" w:rsidRDefault="00E91214" w:rsidP="00E91214">
      <w:pPr>
        <w:pStyle w:val="ListParagraph"/>
        <w:tabs>
          <w:tab w:val="left" w:pos="1635"/>
        </w:tabs>
        <w:ind w:left="540"/>
        <w:jc w:val="both"/>
        <w:rPr>
          <w:color w:val="000000" w:themeColor="text1"/>
          <w:lang/>
        </w:rPr>
      </w:pPr>
      <w:r w:rsidRPr="00AD7279">
        <w:rPr>
          <w:color w:val="000000" w:themeColor="text1"/>
          <w:lang/>
        </w:rPr>
        <w:t>МУЗИКА И СОНГОВИ: АЛЕКСАНДАР ВАВИЋ</w:t>
      </w:r>
    </w:p>
    <w:p w:rsidR="00E91214" w:rsidRPr="00AD7279" w:rsidRDefault="00E91214" w:rsidP="00E91214">
      <w:pPr>
        <w:pStyle w:val="ListParagraph"/>
        <w:tabs>
          <w:tab w:val="left" w:pos="1635"/>
        </w:tabs>
        <w:ind w:left="540"/>
        <w:jc w:val="both"/>
        <w:rPr>
          <w:color w:val="000000" w:themeColor="text1"/>
          <w:lang/>
        </w:rPr>
      </w:pPr>
      <w:r w:rsidRPr="00AD7279">
        <w:rPr>
          <w:color w:val="000000" w:themeColor="text1"/>
          <w:lang/>
        </w:rPr>
        <w:t>КОСТИМ: МИЛКА ШИЛД</w:t>
      </w:r>
    </w:p>
    <w:p w:rsidR="00E91214" w:rsidRPr="00AD7279" w:rsidRDefault="00E91214" w:rsidP="00E91214">
      <w:pPr>
        <w:pStyle w:val="ListParagraph"/>
        <w:tabs>
          <w:tab w:val="left" w:pos="1635"/>
        </w:tabs>
        <w:ind w:left="540"/>
        <w:jc w:val="both"/>
        <w:rPr>
          <w:color w:val="000000" w:themeColor="text1"/>
          <w:lang/>
        </w:rPr>
      </w:pPr>
      <w:r w:rsidRPr="00AD7279">
        <w:rPr>
          <w:color w:val="000000" w:themeColor="text1"/>
          <w:lang/>
        </w:rPr>
        <w:t>ТОН МАЈСТОР: ДУЛЕ СИМОНОВИЋ</w:t>
      </w:r>
    </w:p>
    <w:p w:rsidR="00E91214" w:rsidRPr="00AD7279" w:rsidRDefault="00E91214" w:rsidP="00E91214">
      <w:pPr>
        <w:pStyle w:val="ListParagraph"/>
        <w:tabs>
          <w:tab w:val="left" w:pos="1635"/>
        </w:tabs>
        <w:ind w:left="540"/>
        <w:jc w:val="both"/>
        <w:rPr>
          <w:color w:val="000000" w:themeColor="text1"/>
          <w:lang/>
        </w:rPr>
      </w:pPr>
      <w:r w:rsidRPr="00AD7279">
        <w:rPr>
          <w:color w:val="000000" w:themeColor="text1"/>
          <w:lang/>
        </w:rPr>
        <w:t>ИГРАЈУ: ИСИДОРА ПАЈЧИН</w:t>
      </w:r>
    </w:p>
    <w:p w:rsidR="00E91214" w:rsidRPr="00AD7279" w:rsidRDefault="00E91214" w:rsidP="00E91214">
      <w:pPr>
        <w:pStyle w:val="ListParagraph"/>
        <w:tabs>
          <w:tab w:val="left" w:pos="1635"/>
        </w:tabs>
        <w:ind w:left="540"/>
        <w:jc w:val="both"/>
        <w:rPr>
          <w:color w:val="000000" w:themeColor="text1"/>
          <w:lang/>
        </w:rPr>
      </w:pPr>
      <w:r w:rsidRPr="00AD7279">
        <w:rPr>
          <w:color w:val="000000" w:themeColor="text1"/>
          <w:lang/>
        </w:rPr>
        <w:t>МАРКО ЧУПИЋ</w:t>
      </w:r>
    </w:p>
    <w:p w:rsidR="00E91214" w:rsidRPr="00AD7279" w:rsidRDefault="00E91214" w:rsidP="00E91214">
      <w:pPr>
        <w:pStyle w:val="ListParagraph"/>
        <w:tabs>
          <w:tab w:val="left" w:pos="1635"/>
        </w:tabs>
        <w:ind w:left="540"/>
        <w:jc w:val="both"/>
        <w:rPr>
          <w:color w:val="FF0000"/>
          <w:lang/>
        </w:rPr>
      </w:pPr>
      <w:r w:rsidRPr="00AD7279">
        <w:rPr>
          <w:color w:val="000000" w:themeColor="text1"/>
          <w:lang/>
        </w:rPr>
        <w:t>МАЈА ЈОВАНОВИЋ</w:t>
      </w:r>
    </w:p>
    <w:p w:rsidR="00E91214" w:rsidRPr="00AD7279" w:rsidRDefault="00E91214" w:rsidP="0086291A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</w:p>
    <w:p w:rsidR="00E91214" w:rsidRPr="00AD7279" w:rsidRDefault="00E91214" w:rsidP="0086291A">
      <w:pPr>
        <w:pStyle w:val="ListParagraph"/>
        <w:tabs>
          <w:tab w:val="left" w:pos="1635"/>
        </w:tabs>
        <w:ind w:left="450"/>
        <w:jc w:val="both"/>
        <w:rPr>
          <w:color w:val="FF0000"/>
          <w:lang/>
        </w:rPr>
      </w:pPr>
    </w:p>
    <w:p w:rsidR="00701160" w:rsidRDefault="00701160" w:rsidP="0086291A">
      <w:pPr>
        <w:pStyle w:val="ListParagraph"/>
        <w:tabs>
          <w:tab w:val="left" w:pos="1635"/>
        </w:tabs>
        <w:ind w:left="450"/>
        <w:jc w:val="both"/>
        <w:rPr>
          <w:b/>
          <w:color w:val="FF0000"/>
          <w:lang/>
        </w:rPr>
      </w:pPr>
    </w:p>
    <w:p w:rsidR="0086291A" w:rsidRPr="00277B31" w:rsidRDefault="008D2678" w:rsidP="008D2678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 w:rsidRPr="00277B31">
        <w:rPr>
          <w:b/>
          <w:color w:val="000000" w:themeColor="text1"/>
          <w:lang/>
        </w:rPr>
        <w:t>17.08. СУБОТА 20Ч</w:t>
      </w:r>
    </w:p>
    <w:p w:rsidR="008D2678" w:rsidRDefault="000E5A3F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ПОЗОРИШНА</w:t>
      </w:r>
      <w:r w:rsidR="008D2678" w:rsidRPr="00277B31">
        <w:rPr>
          <w:b/>
          <w:color w:val="000000" w:themeColor="text1"/>
          <w:lang/>
        </w:rPr>
        <w:t xml:space="preserve"> ПРЕДСТАВА ВЕЛИКИ ТАЛАС</w:t>
      </w:r>
    </w:p>
    <w:p w:rsidR="000E5A3F" w:rsidRDefault="000E5A3F" w:rsidP="0086291A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</w:rPr>
      </w:pPr>
      <w:r>
        <w:rPr>
          <w:color w:val="333333"/>
          <w:sz w:val="23"/>
          <w:szCs w:val="23"/>
          <w:shd w:val="clear" w:color="auto" w:fill="FFFFFF"/>
          <w:lang/>
        </w:rPr>
        <w:t>ПРЕДСТАВА КОЈА НА ДУХОВИТ НАЧИН</w:t>
      </w:r>
      <w:r>
        <w:rPr>
          <w:color w:val="333333"/>
          <w:sz w:val="23"/>
          <w:szCs w:val="23"/>
          <w:shd w:val="clear" w:color="auto" w:fill="FFFFFF"/>
        </w:rPr>
        <w:t xml:space="preserve"> </w:t>
      </w:r>
      <w:r>
        <w:rPr>
          <w:color w:val="333333"/>
          <w:sz w:val="23"/>
          <w:szCs w:val="23"/>
          <w:shd w:val="clear" w:color="auto" w:fill="FFFFFF"/>
          <w:lang/>
        </w:rPr>
        <w:t>ОПИСУЈЕ ТЕЖЊУ ДВОЈЕ МЛАДИХ ДА ЗАПОЧНУ ЗАЈЕДНИЧКИ ЖИВОТ УПРКОС ПРОТИВЉЕЊУ РОДБИНЕ.</w:t>
      </w:r>
      <w:r>
        <w:rPr>
          <w:color w:val="333333"/>
          <w:sz w:val="23"/>
          <w:szCs w:val="23"/>
          <w:shd w:val="clear" w:color="auto" w:fill="FFFFFF"/>
        </w:rPr>
        <w:t xml:space="preserve"> </w:t>
      </w:r>
    </w:p>
    <w:p w:rsidR="00277B31" w:rsidRPr="00AD7279" w:rsidRDefault="00277B31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AD7279">
        <w:rPr>
          <w:color w:val="000000" w:themeColor="text1"/>
          <w:lang/>
        </w:rPr>
        <w:t>ПРОДУКЦИЈА АГЕНЦИЈА „Colonna” И „Impressario“</w:t>
      </w:r>
    </w:p>
    <w:p w:rsidR="00277B31" w:rsidRPr="00AD7279" w:rsidRDefault="00277B31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AD7279">
        <w:rPr>
          <w:color w:val="000000" w:themeColor="text1"/>
          <w:lang/>
        </w:rPr>
        <w:t>ДЕЛО:</w:t>
      </w:r>
      <w:r w:rsidR="00593037" w:rsidRPr="00AD7279">
        <w:rPr>
          <w:color w:val="000000" w:themeColor="text1"/>
          <w:lang/>
        </w:rPr>
        <w:t xml:space="preserve"> ИГОР АМАДЕИ</w:t>
      </w:r>
    </w:p>
    <w:p w:rsidR="00277B31" w:rsidRPr="00593037" w:rsidRDefault="00277B31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593037">
        <w:rPr>
          <w:color w:val="000000" w:themeColor="text1"/>
          <w:lang/>
        </w:rPr>
        <w:t>РЕЖИЈА И АДАПТАЦИЈА: НЕНАД ГВОЗДЕНОВИЋ</w:t>
      </w:r>
    </w:p>
    <w:p w:rsidR="00593037" w:rsidRPr="00593037" w:rsidRDefault="00277B31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593037">
        <w:rPr>
          <w:color w:val="000000" w:themeColor="text1"/>
          <w:lang/>
        </w:rPr>
        <w:t>ИГРАЈУ: ЉИЉАНА СТЈЕПАНОВИЋ</w:t>
      </w:r>
    </w:p>
    <w:p w:rsidR="00593037" w:rsidRPr="00593037" w:rsidRDefault="00277B31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593037">
        <w:rPr>
          <w:color w:val="000000" w:themeColor="text1"/>
          <w:lang/>
        </w:rPr>
        <w:t>ЛАНА КАРАКЉАЈИЋ</w:t>
      </w:r>
    </w:p>
    <w:p w:rsidR="00593037" w:rsidRPr="00593037" w:rsidRDefault="00277B31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593037">
        <w:rPr>
          <w:color w:val="000000" w:themeColor="text1"/>
          <w:lang/>
        </w:rPr>
        <w:t>РАДЕ МАРКОВИЋ</w:t>
      </w:r>
    </w:p>
    <w:p w:rsidR="00593037" w:rsidRPr="00593037" w:rsidRDefault="00277B31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593037">
        <w:rPr>
          <w:color w:val="000000" w:themeColor="text1"/>
          <w:lang/>
        </w:rPr>
        <w:t>ТАЊА БОШКОВИЋ</w:t>
      </w:r>
      <w:bookmarkStart w:id="0" w:name="_GoBack"/>
      <w:bookmarkEnd w:id="0"/>
    </w:p>
    <w:p w:rsidR="00593037" w:rsidRPr="00593037" w:rsidRDefault="00277B31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593037">
        <w:rPr>
          <w:color w:val="000000" w:themeColor="text1"/>
          <w:lang/>
        </w:rPr>
        <w:t xml:space="preserve"> ПАВЛЕ ПЕКИЋ</w:t>
      </w:r>
    </w:p>
    <w:p w:rsidR="00277B31" w:rsidRPr="00593037" w:rsidRDefault="00593037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593037">
        <w:rPr>
          <w:color w:val="000000" w:themeColor="text1"/>
          <w:lang/>
        </w:rPr>
        <w:t>СТЕВАН ПИАЛЕ</w:t>
      </w:r>
    </w:p>
    <w:p w:rsidR="00277B31" w:rsidRPr="00593037" w:rsidRDefault="00277B31" w:rsidP="00277B31">
      <w:pPr>
        <w:pStyle w:val="ListParagraph"/>
        <w:tabs>
          <w:tab w:val="left" w:pos="1635"/>
        </w:tabs>
        <w:ind w:left="450"/>
        <w:jc w:val="both"/>
        <w:rPr>
          <w:color w:val="000000" w:themeColor="text1"/>
          <w:lang/>
        </w:rPr>
      </w:pPr>
      <w:r w:rsidRPr="00593037">
        <w:rPr>
          <w:color w:val="000000" w:themeColor="text1"/>
          <w:lang/>
        </w:rPr>
        <w:t>КОМПОЗИТОР: ВЛАДИМИР ПЕТРИЧЕВИЋ</w:t>
      </w:r>
    </w:p>
    <w:p w:rsidR="00277B31" w:rsidRPr="00277B31" w:rsidRDefault="00277B31" w:rsidP="00277B31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</w:p>
    <w:p w:rsidR="006F256B" w:rsidRDefault="007F7D70" w:rsidP="006F256B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lang/>
        </w:rPr>
      </w:pPr>
      <w:r>
        <w:rPr>
          <w:b/>
          <w:lang/>
        </w:rPr>
        <w:t>24.08. СУБОТА</w:t>
      </w:r>
    </w:p>
    <w:p w:rsidR="007F7D70" w:rsidRPr="00012E69" w:rsidRDefault="00A9612C" w:rsidP="006F256B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 w:rsidRPr="00012E69">
        <w:rPr>
          <w:b/>
          <w:color w:val="000000" w:themeColor="text1"/>
          <w:lang/>
        </w:rPr>
        <w:t>МОТО СКУП</w:t>
      </w:r>
      <w:r w:rsidR="001714DD" w:rsidRPr="00012E69">
        <w:rPr>
          <w:b/>
          <w:color w:val="000000" w:themeColor="text1"/>
          <w:lang/>
        </w:rPr>
        <w:t xml:space="preserve"> </w:t>
      </w:r>
    </w:p>
    <w:p w:rsidR="006F256B" w:rsidRPr="00012E69" w:rsidRDefault="006F256B" w:rsidP="007F7D70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 w:rsidRPr="00012E69">
        <w:rPr>
          <w:b/>
          <w:color w:val="000000" w:themeColor="text1"/>
          <w:lang/>
        </w:rPr>
        <w:t xml:space="preserve">19-21Ч ЛОГИН БЕНД, ПРЕДГРУПА </w:t>
      </w:r>
    </w:p>
    <w:p w:rsidR="006F256B" w:rsidRPr="00012E69" w:rsidRDefault="006F256B" w:rsidP="007F7D70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 w:rsidRPr="00012E69">
        <w:rPr>
          <w:b/>
          <w:color w:val="000000" w:themeColor="text1"/>
          <w:lang/>
        </w:rPr>
        <w:t>21Ч КОНЦЕРТ ГРУПЕ АТОМСКО СКЛОНИШТЕ</w:t>
      </w:r>
    </w:p>
    <w:p w:rsidR="00701160" w:rsidRPr="0086291A" w:rsidRDefault="00701160" w:rsidP="007F7D70">
      <w:pPr>
        <w:pStyle w:val="ListParagraph"/>
        <w:tabs>
          <w:tab w:val="left" w:pos="1635"/>
        </w:tabs>
        <w:ind w:left="540"/>
        <w:jc w:val="both"/>
        <w:rPr>
          <w:b/>
          <w:color w:val="FF0000"/>
          <w:lang/>
        </w:rPr>
      </w:pPr>
    </w:p>
    <w:p w:rsidR="0086291A" w:rsidRDefault="006F256B" w:rsidP="006F256B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lang/>
        </w:rPr>
      </w:pPr>
      <w:r>
        <w:rPr>
          <w:b/>
          <w:lang/>
        </w:rPr>
        <w:t xml:space="preserve">31.08. СУБОТА 20Ч </w:t>
      </w:r>
    </w:p>
    <w:p w:rsidR="00A9612C" w:rsidRDefault="006F256B" w:rsidP="0086291A">
      <w:pPr>
        <w:pStyle w:val="ListParagraph"/>
        <w:tabs>
          <w:tab w:val="left" w:pos="1635"/>
        </w:tabs>
        <w:ind w:left="450"/>
        <w:jc w:val="both"/>
        <w:rPr>
          <w:b/>
          <w:lang/>
        </w:rPr>
      </w:pPr>
      <w:r w:rsidRPr="006F256B">
        <w:rPr>
          <w:b/>
          <w:lang/>
        </w:rPr>
        <w:t>СВЕЧАНО ЗАТВАРАЊЕ,</w:t>
      </w:r>
    </w:p>
    <w:p w:rsidR="006F256B" w:rsidRDefault="006F256B" w:rsidP="0086291A">
      <w:pPr>
        <w:pStyle w:val="ListParagraph"/>
        <w:tabs>
          <w:tab w:val="left" w:pos="1635"/>
        </w:tabs>
        <w:ind w:left="450"/>
        <w:jc w:val="both"/>
        <w:rPr>
          <w:b/>
          <w:lang/>
        </w:rPr>
      </w:pPr>
      <w:r w:rsidRPr="006F256B">
        <w:rPr>
          <w:b/>
          <w:lang/>
        </w:rPr>
        <w:t xml:space="preserve"> КОНЦЕРТ СЕР</w:t>
      </w:r>
      <w:r>
        <w:rPr>
          <w:b/>
          <w:lang/>
        </w:rPr>
        <w:t>Г</w:t>
      </w:r>
      <w:r w:rsidRPr="006F256B">
        <w:rPr>
          <w:b/>
          <w:lang/>
        </w:rPr>
        <w:t>ЕЈА ЋЕТКОВИЋА</w:t>
      </w:r>
    </w:p>
    <w:p w:rsidR="00701160" w:rsidRDefault="00701160" w:rsidP="0086291A">
      <w:pPr>
        <w:pStyle w:val="ListParagraph"/>
        <w:tabs>
          <w:tab w:val="left" w:pos="1635"/>
        </w:tabs>
        <w:ind w:left="450"/>
        <w:jc w:val="both"/>
        <w:rPr>
          <w:b/>
          <w:lang/>
        </w:rPr>
      </w:pPr>
    </w:p>
    <w:p w:rsidR="006F256B" w:rsidRPr="00701160" w:rsidRDefault="006F256B" w:rsidP="006F256B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 w:rsidRPr="00701160">
        <w:rPr>
          <w:b/>
          <w:color w:val="000000" w:themeColor="text1"/>
          <w:lang/>
        </w:rPr>
        <w:t>КОНЦЕРТ ХОРСКЕ МУЗИКЕ, ХОРОВА ЗЕМУНСКОГ НАМЕСНИШТВА</w:t>
      </w:r>
    </w:p>
    <w:p w:rsidR="006F256B" w:rsidRDefault="006F256B" w:rsidP="006F256B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  <w:r w:rsidRPr="00701160">
        <w:rPr>
          <w:b/>
          <w:color w:val="000000" w:themeColor="text1"/>
          <w:lang/>
        </w:rPr>
        <w:t>ДАТУМ И ВРЕМЕ ОДРЖАВАЊА НАКНАДНО ЋЕ БИТИ ОБЈАВЉЕНИ</w:t>
      </w:r>
    </w:p>
    <w:p w:rsidR="00701160" w:rsidRPr="00701160" w:rsidRDefault="00701160" w:rsidP="006F256B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</w:p>
    <w:p w:rsidR="006F256B" w:rsidRPr="00701160" w:rsidRDefault="00A9612C" w:rsidP="006F256B">
      <w:pPr>
        <w:pStyle w:val="ListParagraph"/>
        <w:numPr>
          <w:ilvl w:val="0"/>
          <w:numId w:val="1"/>
        </w:numPr>
        <w:tabs>
          <w:tab w:val="left" w:pos="1635"/>
        </w:tabs>
        <w:jc w:val="both"/>
        <w:rPr>
          <w:b/>
          <w:color w:val="000000" w:themeColor="text1"/>
          <w:lang/>
        </w:rPr>
      </w:pPr>
      <w:r w:rsidRPr="00701160">
        <w:rPr>
          <w:b/>
          <w:color w:val="000000" w:themeColor="text1"/>
          <w:lang/>
        </w:rPr>
        <w:t xml:space="preserve">БАЛЕТСКА ПРЕДТАВА </w:t>
      </w:r>
      <w:r w:rsidR="008D56CF" w:rsidRPr="00701160">
        <w:rPr>
          <w:b/>
          <w:color w:val="000000" w:themeColor="text1"/>
          <w:lang/>
        </w:rPr>
        <w:t>АРТ ЦЕНТАР</w:t>
      </w:r>
      <w:r w:rsidRPr="00701160">
        <w:rPr>
          <w:b/>
          <w:color w:val="000000" w:themeColor="text1"/>
          <w:lang/>
        </w:rPr>
        <w:t>, СУПЕР ХЕРОЈИ ОПШТИНЕ СУРЧИН</w:t>
      </w:r>
    </w:p>
    <w:p w:rsidR="006F256B" w:rsidRPr="00701160" w:rsidRDefault="006F256B" w:rsidP="006F256B">
      <w:pPr>
        <w:pStyle w:val="ListParagraph"/>
        <w:tabs>
          <w:tab w:val="left" w:pos="1635"/>
        </w:tabs>
        <w:ind w:left="450"/>
        <w:jc w:val="both"/>
        <w:rPr>
          <w:b/>
          <w:color w:val="000000" w:themeColor="text1"/>
          <w:lang/>
        </w:rPr>
      </w:pPr>
      <w:r w:rsidRPr="00701160">
        <w:rPr>
          <w:b/>
          <w:color w:val="000000" w:themeColor="text1"/>
          <w:lang/>
        </w:rPr>
        <w:t>ДАТУМ И ВРЕМЕ ОДРЖАВАЊА НАКНАДНО ЋЕ БИТИ ОБЈАВЉЕНИ</w:t>
      </w:r>
    </w:p>
    <w:p w:rsidR="006F256B" w:rsidRPr="0086291A" w:rsidRDefault="006F256B" w:rsidP="006F256B">
      <w:pPr>
        <w:pStyle w:val="ListParagraph"/>
        <w:tabs>
          <w:tab w:val="left" w:pos="1635"/>
        </w:tabs>
        <w:ind w:left="540"/>
        <w:jc w:val="both"/>
        <w:rPr>
          <w:b/>
          <w:color w:val="000000" w:themeColor="text1"/>
          <w:lang/>
        </w:rPr>
      </w:pPr>
    </w:p>
    <w:p w:rsidR="006F256B" w:rsidRPr="006F256B" w:rsidRDefault="006F256B" w:rsidP="006F256B">
      <w:pPr>
        <w:tabs>
          <w:tab w:val="left" w:pos="1635"/>
        </w:tabs>
        <w:ind w:left="180"/>
        <w:jc w:val="both"/>
        <w:rPr>
          <w:b/>
          <w:lang/>
        </w:rPr>
      </w:pPr>
    </w:p>
    <w:p w:rsidR="006F256B" w:rsidRPr="008D2678" w:rsidRDefault="006F256B" w:rsidP="007F7D70">
      <w:pPr>
        <w:pStyle w:val="ListParagraph"/>
        <w:tabs>
          <w:tab w:val="left" w:pos="1635"/>
        </w:tabs>
        <w:ind w:left="540"/>
        <w:jc w:val="both"/>
        <w:rPr>
          <w:b/>
          <w:lang/>
        </w:rPr>
      </w:pPr>
    </w:p>
    <w:p w:rsidR="008D2678" w:rsidRPr="008D2678" w:rsidRDefault="008D2678" w:rsidP="008D2678">
      <w:pPr>
        <w:tabs>
          <w:tab w:val="left" w:pos="1635"/>
        </w:tabs>
        <w:ind w:left="180"/>
        <w:jc w:val="both"/>
        <w:rPr>
          <w:b/>
          <w:color w:val="FF0000"/>
          <w:lang/>
        </w:rPr>
      </w:pPr>
    </w:p>
    <w:p w:rsidR="008D2678" w:rsidRPr="008D2678" w:rsidRDefault="008D2678" w:rsidP="008D2678">
      <w:pPr>
        <w:tabs>
          <w:tab w:val="left" w:pos="1635"/>
        </w:tabs>
        <w:ind w:left="180"/>
        <w:jc w:val="both"/>
        <w:rPr>
          <w:b/>
          <w:color w:val="000000" w:themeColor="text1"/>
          <w:lang/>
        </w:rPr>
      </w:pPr>
    </w:p>
    <w:p w:rsidR="00751113" w:rsidRPr="00751113" w:rsidRDefault="00751113" w:rsidP="00751113">
      <w:pPr>
        <w:pStyle w:val="ListParagraph"/>
        <w:tabs>
          <w:tab w:val="left" w:pos="1635"/>
        </w:tabs>
        <w:ind w:left="540"/>
        <w:jc w:val="both"/>
        <w:rPr>
          <w:b/>
          <w:color w:val="FF0000"/>
          <w:lang/>
        </w:rPr>
      </w:pPr>
    </w:p>
    <w:sectPr w:rsidR="00751113" w:rsidRPr="00751113" w:rsidSect="0026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1A46"/>
    <w:multiLevelType w:val="hybridMultilevel"/>
    <w:tmpl w:val="0FE08574"/>
    <w:lvl w:ilvl="0" w:tplc="587861FA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64BD"/>
    <w:rsid w:val="00012E69"/>
    <w:rsid w:val="000249C3"/>
    <w:rsid w:val="000E5A3F"/>
    <w:rsid w:val="00135575"/>
    <w:rsid w:val="00145DB0"/>
    <w:rsid w:val="001714DD"/>
    <w:rsid w:val="00263A69"/>
    <w:rsid w:val="00277B31"/>
    <w:rsid w:val="003B2658"/>
    <w:rsid w:val="003C64BD"/>
    <w:rsid w:val="0040167F"/>
    <w:rsid w:val="00431639"/>
    <w:rsid w:val="00497E01"/>
    <w:rsid w:val="00565BA8"/>
    <w:rsid w:val="00593037"/>
    <w:rsid w:val="005B3711"/>
    <w:rsid w:val="006F256B"/>
    <w:rsid w:val="00701160"/>
    <w:rsid w:val="0073671A"/>
    <w:rsid w:val="007477B3"/>
    <w:rsid w:val="00751113"/>
    <w:rsid w:val="007F7D70"/>
    <w:rsid w:val="00815454"/>
    <w:rsid w:val="0086291A"/>
    <w:rsid w:val="008D2678"/>
    <w:rsid w:val="008D56CF"/>
    <w:rsid w:val="009B5BB9"/>
    <w:rsid w:val="00A9612C"/>
    <w:rsid w:val="00AD7279"/>
    <w:rsid w:val="00BE518E"/>
    <w:rsid w:val="00C502FD"/>
    <w:rsid w:val="00D303A8"/>
    <w:rsid w:val="00DA7EE3"/>
    <w:rsid w:val="00E30666"/>
    <w:rsid w:val="00E41EF4"/>
    <w:rsid w:val="00E91214"/>
    <w:rsid w:val="00E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7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5A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7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5A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4779-FA5D-4927-8EB6-F8F90134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user</cp:lastModifiedBy>
  <cp:revision>2</cp:revision>
  <cp:lastPrinted>2019-05-20T07:46:00Z</cp:lastPrinted>
  <dcterms:created xsi:type="dcterms:W3CDTF">2019-05-20T12:00:00Z</dcterms:created>
  <dcterms:modified xsi:type="dcterms:W3CDTF">2019-05-20T12:00:00Z</dcterms:modified>
</cp:coreProperties>
</file>